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15C4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538BD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r w:rsidR="00B538BD">
              <w:rPr>
                <w:sz w:val="20"/>
                <w:szCs w:val="20"/>
              </w:rPr>
              <w:t>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За</w:t>
      </w:r>
      <w:r w:rsidR="00E121C1">
        <w:rPr>
          <w:b/>
          <w:i/>
          <w:sz w:val="20"/>
          <w:szCs w:val="20"/>
        </w:rPr>
        <w:t xml:space="preserve">четно-экзаменационной сессии </w:t>
      </w:r>
      <w:r w:rsidRPr="00B966C2">
        <w:rPr>
          <w:b/>
          <w:i/>
          <w:sz w:val="20"/>
          <w:szCs w:val="20"/>
        </w:rPr>
        <w:t xml:space="preserve">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D00FB0" w:rsidRP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>Направление подготовки:</w:t>
      </w:r>
      <w:r w:rsidR="00D77702">
        <w:rPr>
          <w:i/>
          <w:sz w:val="20"/>
          <w:szCs w:val="20"/>
        </w:rPr>
        <w:t xml:space="preserve"> </w:t>
      </w:r>
      <w:r w:rsidR="006C358E">
        <w:rPr>
          <w:i/>
          <w:sz w:val="20"/>
          <w:szCs w:val="20"/>
        </w:rPr>
        <w:t>38</w:t>
      </w:r>
      <w:r w:rsidR="00B74820">
        <w:rPr>
          <w:i/>
          <w:sz w:val="20"/>
          <w:szCs w:val="20"/>
        </w:rPr>
        <w:t>.06.01 –</w:t>
      </w:r>
      <w:r w:rsidR="006C358E">
        <w:rPr>
          <w:i/>
          <w:sz w:val="20"/>
          <w:szCs w:val="20"/>
        </w:rPr>
        <w:t xml:space="preserve">Экономика, ОФО </w:t>
      </w:r>
    </w:p>
    <w:tbl>
      <w:tblPr>
        <w:tblStyle w:val="ae"/>
        <w:tblW w:w="14033" w:type="dxa"/>
        <w:tblInd w:w="421" w:type="dxa"/>
        <w:tblLook w:val="04A0" w:firstRow="1" w:lastRow="0" w:firstColumn="1" w:lastColumn="0" w:noHBand="0" w:noVBand="1"/>
      </w:tblPr>
      <w:tblGrid>
        <w:gridCol w:w="1701"/>
        <w:gridCol w:w="12332"/>
      </w:tblGrid>
      <w:tr w:rsidR="00355651" w:rsidRPr="00B966C2" w:rsidTr="00D77702">
        <w:tc>
          <w:tcPr>
            <w:tcW w:w="1701" w:type="dxa"/>
            <w:vMerge w:val="restart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32" w:type="dxa"/>
          </w:tcPr>
          <w:p w:rsidR="00355651" w:rsidRDefault="006C358E" w:rsidP="00FA133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0.05 – Экономика и управление народным хозяйством</w:t>
            </w:r>
          </w:p>
        </w:tc>
      </w:tr>
      <w:tr w:rsidR="006C358E" w:rsidRPr="00B966C2" w:rsidTr="00D77702">
        <w:tc>
          <w:tcPr>
            <w:tcW w:w="1701" w:type="dxa"/>
            <w:vMerge/>
          </w:tcPr>
          <w:p w:rsidR="006C358E" w:rsidRPr="00B966C2" w:rsidRDefault="006C358E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32" w:type="dxa"/>
          </w:tcPr>
          <w:p w:rsidR="006C358E" w:rsidRPr="00B966C2" w:rsidRDefault="006C358E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</w:tr>
      <w:tr w:rsidR="006C358E" w:rsidRPr="00B966C2" w:rsidTr="00D77702">
        <w:tc>
          <w:tcPr>
            <w:tcW w:w="1701" w:type="dxa"/>
          </w:tcPr>
          <w:p w:rsidR="006C358E" w:rsidRDefault="006C358E" w:rsidP="00D377F0">
            <w:pPr>
              <w:spacing w:line="360" w:lineRule="auto"/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EA7B99" w:rsidRPr="00B966C2" w:rsidRDefault="00EA7B99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20</w:t>
            </w:r>
          </w:p>
          <w:p w:rsidR="006C358E" w:rsidRPr="00B966C2" w:rsidRDefault="00E121C1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332" w:type="dxa"/>
          </w:tcPr>
          <w:p w:rsidR="006C358E" w:rsidRPr="00DA6CDD" w:rsidRDefault="006C358E" w:rsidP="000C2632">
            <w:pPr>
              <w:spacing w:line="360" w:lineRule="auto"/>
              <w:rPr>
                <w:b/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</w:t>
            </w:r>
            <w:r w:rsidR="00E121C1" w:rsidRPr="00E121C1">
              <w:rPr>
                <w:b/>
                <w:sz w:val="20"/>
                <w:szCs w:val="20"/>
              </w:rPr>
              <w:t>экзамен</w:t>
            </w:r>
          </w:p>
        </w:tc>
      </w:tr>
      <w:tr w:rsidR="006C358E" w:rsidRPr="00B966C2" w:rsidTr="00D77702">
        <w:tc>
          <w:tcPr>
            <w:tcW w:w="1701" w:type="dxa"/>
          </w:tcPr>
          <w:p w:rsidR="006C358E" w:rsidRDefault="00E121C1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EA7B99" w:rsidRDefault="00EA7B99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0</w:t>
            </w:r>
          </w:p>
          <w:p w:rsidR="00E121C1" w:rsidRDefault="00E121C1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332" w:type="dxa"/>
          </w:tcPr>
          <w:p w:rsidR="006C358E" w:rsidRPr="00DA6CDD" w:rsidRDefault="006C358E" w:rsidP="000C263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 w:rsidR="00E121C1" w:rsidRPr="00E121C1">
              <w:rPr>
                <w:b/>
                <w:sz w:val="20"/>
                <w:szCs w:val="20"/>
              </w:rPr>
              <w:t>экзамен</w:t>
            </w:r>
            <w:r w:rsidRPr="00E121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358E" w:rsidRPr="00B966C2" w:rsidTr="00D77702">
        <w:trPr>
          <w:trHeight w:val="1035"/>
        </w:trPr>
        <w:tc>
          <w:tcPr>
            <w:tcW w:w="1701" w:type="dxa"/>
          </w:tcPr>
          <w:p w:rsidR="006C358E" w:rsidRDefault="006C358E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EA7B99" w:rsidRDefault="00EA7B99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6.2020</w:t>
            </w:r>
          </w:p>
          <w:p w:rsidR="006C358E" w:rsidRDefault="00E121C1" w:rsidP="00434A9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332" w:type="dxa"/>
          </w:tcPr>
          <w:p w:rsidR="006C358E" w:rsidRPr="00DA6CDD" w:rsidRDefault="006C358E" w:rsidP="000C263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 w:rsidR="000C2632">
              <w:rPr>
                <w:b/>
                <w:sz w:val="20"/>
                <w:szCs w:val="20"/>
              </w:rPr>
              <w:t xml:space="preserve">, </w:t>
            </w:r>
            <w:r w:rsidR="00E121C1" w:rsidRPr="00E121C1">
              <w:rPr>
                <w:b/>
                <w:sz w:val="20"/>
                <w:szCs w:val="20"/>
              </w:rPr>
              <w:t>зачёт</w:t>
            </w:r>
          </w:p>
        </w:tc>
      </w:tr>
      <w:tr w:rsidR="006C358E" w:rsidRPr="00B966C2" w:rsidTr="00D77702">
        <w:trPr>
          <w:trHeight w:val="700"/>
        </w:trPr>
        <w:tc>
          <w:tcPr>
            <w:tcW w:w="1701" w:type="dxa"/>
          </w:tcPr>
          <w:p w:rsidR="006C358E" w:rsidRDefault="00E121C1" w:rsidP="0013462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EA7B99" w:rsidRDefault="00EA7B99" w:rsidP="0013462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7.2020</w:t>
            </w:r>
          </w:p>
          <w:p w:rsidR="00E121C1" w:rsidRPr="00B966C2" w:rsidRDefault="00E121C1" w:rsidP="0013462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332" w:type="dxa"/>
          </w:tcPr>
          <w:p w:rsidR="006C358E" w:rsidRPr="00520803" w:rsidRDefault="006C358E" w:rsidP="000C2632">
            <w:pPr>
              <w:spacing w:line="360" w:lineRule="auto"/>
              <w:rPr>
                <w:b/>
                <w:sz w:val="20"/>
                <w:szCs w:val="20"/>
              </w:rPr>
            </w:pPr>
            <w:r w:rsidRPr="0013462B">
              <w:rPr>
                <w:b/>
                <w:sz w:val="20"/>
                <w:szCs w:val="20"/>
              </w:rPr>
              <w:t>ДВ: Управление компенсациями на предприятии/Стратегическое планирование</w:t>
            </w:r>
            <w:r>
              <w:rPr>
                <w:b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E121C1" w:rsidRPr="00E121C1">
              <w:rPr>
                <w:b/>
                <w:sz w:val="20"/>
                <w:szCs w:val="20"/>
              </w:rPr>
              <w:t xml:space="preserve">зачёт </w:t>
            </w:r>
          </w:p>
        </w:tc>
      </w:tr>
    </w:tbl>
    <w:p w:rsidR="00C032E7" w:rsidRDefault="00C032E7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2021F1" w:rsidRPr="00D77702" w:rsidRDefault="00046783" w:rsidP="00F6767A">
      <w:pPr>
        <w:spacing w:line="360" w:lineRule="auto"/>
        <w:rPr>
          <w:b/>
          <w:sz w:val="20"/>
          <w:szCs w:val="20"/>
        </w:rPr>
      </w:pPr>
      <w:r w:rsidRPr="00D77702">
        <w:rPr>
          <w:b/>
          <w:sz w:val="20"/>
          <w:szCs w:val="20"/>
        </w:rPr>
        <w:t xml:space="preserve">                                        Заведующий </w:t>
      </w:r>
      <w:r w:rsidR="00434A9D" w:rsidRPr="00D77702">
        <w:rPr>
          <w:b/>
          <w:sz w:val="20"/>
          <w:szCs w:val="20"/>
        </w:rPr>
        <w:t xml:space="preserve">отдела подготовки кадров высшей квалификации НОЦ КБНЦ РАН                                                          З.В. Кудаева </w:t>
      </w:r>
    </w:p>
    <w:p w:rsidR="002021F1" w:rsidRDefault="002021F1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2021F1" w:rsidRPr="00B966C2" w:rsidRDefault="00434A9D" w:rsidP="00F6767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2021F1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F9" w:rsidRDefault="00D822F9" w:rsidP="00846C3F">
      <w:r>
        <w:separator/>
      </w:r>
    </w:p>
  </w:endnote>
  <w:endnote w:type="continuationSeparator" w:id="0">
    <w:p w:rsidR="00D822F9" w:rsidRDefault="00D822F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C358E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F9" w:rsidRDefault="00D822F9" w:rsidP="00846C3F">
      <w:r>
        <w:separator/>
      </w:r>
    </w:p>
  </w:footnote>
  <w:footnote w:type="continuationSeparator" w:id="0">
    <w:p w:rsidR="00D822F9" w:rsidRDefault="00D822F9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C2632"/>
    <w:rsid w:val="000E2409"/>
    <w:rsid w:val="000E7E07"/>
    <w:rsid w:val="000F4E03"/>
    <w:rsid w:val="000F7465"/>
    <w:rsid w:val="00106BA4"/>
    <w:rsid w:val="00107935"/>
    <w:rsid w:val="0012050C"/>
    <w:rsid w:val="0013462B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72C0E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616E"/>
    <w:rsid w:val="00560D84"/>
    <w:rsid w:val="0057347D"/>
    <w:rsid w:val="00580AAA"/>
    <w:rsid w:val="00587116"/>
    <w:rsid w:val="005878B5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C358E"/>
    <w:rsid w:val="006D611C"/>
    <w:rsid w:val="006E76BE"/>
    <w:rsid w:val="00703805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579C"/>
    <w:rsid w:val="008272ED"/>
    <w:rsid w:val="00846C3F"/>
    <w:rsid w:val="008557EC"/>
    <w:rsid w:val="008576AF"/>
    <w:rsid w:val="00872D96"/>
    <w:rsid w:val="008733FC"/>
    <w:rsid w:val="0088500E"/>
    <w:rsid w:val="00890B57"/>
    <w:rsid w:val="008931A3"/>
    <w:rsid w:val="00897A83"/>
    <w:rsid w:val="008A6074"/>
    <w:rsid w:val="008B2646"/>
    <w:rsid w:val="008B3642"/>
    <w:rsid w:val="008C5141"/>
    <w:rsid w:val="008C7E74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64E87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A10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6A8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57857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1C65"/>
    <w:rsid w:val="00D477D3"/>
    <w:rsid w:val="00D545E5"/>
    <w:rsid w:val="00D5592E"/>
    <w:rsid w:val="00D5682E"/>
    <w:rsid w:val="00D64449"/>
    <w:rsid w:val="00D77702"/>
    <w:rsid w:val="00D822F9"/>
    <w:rsid w:val="00D854A4"/>
    <w:rsid w:val="00DA6CDD"/>
    <w:rsid w:val="00DB74DA"/>
    <w:rsid w:val="00DD2390"/>
    <w:rsid w:val="00E0738B"/>
    <w:rsid w:val="00E121C1"/>
    <w:rsid w:val="00E1280C"/>
    <w:rsid w:val="00E27484"/>
    <w:rsid w:val="00E33E41"/>
    <w:rsid w:val="00E43A7F"/>
    <w:rsid w:val="00E530E5"/>
    <w:rsid w:val="00E72BF0"/>
    <w:rsid w:val="00EA7B99"/>
    <w:rsid w:val="00EB0786"/>
    <w:rsid w:val="00EB2041"/>
    <w:rsid w:val="00EC18CF"/>
    <w:rsid w:val="00EC4879"/>
    <w:rsid w:val="00ED1678"/>
    <w:rsid w:val="00EF030D"/>
    <w:rsid w:val="00EF333A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A02F-7334-4CC1-8715-731A3E6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8</cp:revision>
  <cp:lastPrinted>2018-08-02T11:18:00Z</cp:lastPrinted>
  <dcterms:created xsi:type="dcterms:W3CDTF">2020-01-20T11:56:00Z</dcterms:created>
  <dcterms:modified xsi:type="dcterms:W3CDTF">2020-05-29T10:54:00Z</dcterms:modified>
</cp:coreProperties>
</file>